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8C0B8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<v:textbox style="mso-fit-shape-to-text:t">
              <w:txbxContent>
                <w:p w:rsidR="00726681" w:rsidRDefault="00726681" w:rsidP="00395AE4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726681" w:rsidRDefault="00726681" w:rsidP="00395AE4">
                  <w:pPr>
                    <w:pStyle w:val="Standard"/>
                    <w:jc w:val="right"/>
                  </w:pPr>
                  <w:r>
                    <w:rPr>
                      <w:lang w:val="ru-RU"/>
                    </w:rPr>
                    <w:t xml:space="preserve">Проект          </w:t>
                  </w: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726681" w:rsidRDefault="00726681" w:rsidP="00395AE4"/>
              </w:txbxContent>
            </v:textbox>
          </v:shape>
        </w:pict>
      </w:r>
      <w:r w:rsidR="00395AE4"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11EE3D63" wp14:editId="7BB5B895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95AE4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95AE4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95AE4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AE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95AE4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_______________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A62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0.2018 № 2986 </w:t>
      </w:r>
    </w:p>
    <w:p w:rsidR="00395AE4" w:rsidRPr="00395AE4" w:rsidRDefault="006E5A6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01319B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01319B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01319B"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5A62" w:rsidRPr="006E5A62" w:rsidRDefault="006E5A62" w:rsidP="00B6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F44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точнением объемов финансирования программных мероприятий, в соответствии с постановлением администрации города </w:t>
      </w:r>
      <w:proofErr w:type="spell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1.2019</w:t>
      </w:r>
      <w:r w:rsidR="001D287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D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9</w:t>
      </w:r>
      <w:r w:rsidR="001D2877" w:rsidRPr="002D4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5493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E5493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E5493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5A62" w:rsidRPr="00AA08AE" w:rsidRDefault="006E5A62" w:rsidP="00A061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иложение к постановлению администрации города </w:t>
      </w:r>
      <w:proofErr w:type="spell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0.2018  № 2986 «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01319B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19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ородская среда» </w:t>
      </w:r>
      <w:r w:rsidR="00C00C0D">
        <w:rPr>
          <w:rFonts w:ascii="Times New Roman" w:hAnsi="Times New Roman" w:cs="Times New Roman"/>
          <w:sz w:val="24"/>
          <w:szCs w:val="24"/>
        </w:rPr>
        <w:t>(с изменениями от 15.11.2018 № 3163</w:t>
      </w:r>
      <w:r w:rsidR="009B4C4D">
        <w:rPr>
          <w:rFonts w:ascii="Times New Roman" w:hAnsi="Times New Roman" w:cs="Times New Roman"/>
          <w:sz w:val="24"/>
          <w:szCs w:val="24"/>
        </w:rPr>
        <w:t xml:space="preserve">, 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>от 08.04.2019</w:t>
      </w:r>
      <w:r w:rsidR="00E01B4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№ 710</w:t>
      </w:r>
      <w:r w:rsidR="009B4C4D" w:rsidRPr="009B4C4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т 29.04.2019 </w:t>
      </w:r>
      <w:r w:rsidR="00B606B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B4C4D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№ 879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3073A0" w:rsidRPr="00AA08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5.06.2019 №</w:t>
      </w:r>
      <w:r w:rsidR="00B606B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3073A0" w:rsidRPr="00AA08AE">
        <w:rPr>
          <w:rFonts w:ascii="Times New Roman" w:eastAsia="Times New Roman" w:hAnsi="Times New Roman" w:cs="Times New Roman"/>
          <w:sz w:val="24"/>
          <w:szCs w:val="20"/>
          <w:lang w:eastAsia="ar-SA"/>
        </w:rPr>
        <w:t>1389, от 31.07.2019 № 1697</w:t>
      </w:r>
      <w:r w:rsidR="00E763DD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0.10.2019 № 2194</w:t>
      </w:r>
      <w:r w:rsidR="0048523B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06.11.2019 № 2400</w:t>
      </w:r>
      <w:r w:rsidR="004F1707">
        <w:rPr>
          <w:rFonts w:ascii="Times New Roman" w:eastAsia="Times New Roman" w:hAnsi="Times New Roman" w:cs="Times New Roman"/>
          <w:sz w:val="24"/>
          <w:szCs w:val="20"/>
          <w:lang w:eastAsia="ar-SA"/>
        </w:rPr>
        <w:t>, от 16.12.2019 № 2690, от 23.12.2019 № 2744, от 17.02.2020 № 271</w:t>
      </w:r>
      <w:r w:rsidR="00C00C0D" w:rsidRPr="00AA08AE">
        <w:rPr>
          <w:rFonts w:ascii="Times New Roman" w:hAnsi="Times New Roman" w:cs="Times New Roman"/>
          <w:sz w:val="24"/>
          <w:szCs w:val="24"/>
        </w:rPr>
        <w:t xml:space="preserve">) </w:t>
      </w:r>
      <w:r w:rsidRPr="00AA0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6E5A62" w:rsidRPr="00FB1D19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1.</w:t>
      </w:r>
      <w:r w:rsidR="00195D82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</w:t>
      </w:r>
      <w:r w:rsidR="00B825CA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порт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й программы 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рок</w:t>
      </w:r>
      <w:r w:rsidR="00E763DD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01FE8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201FE8" w:rsidRPr="00FB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201FE8" w:rsidRPr="00FB1D19">
        <w:rPr>
          <w:rFonts w:ascii="Times New Roman" w:hAnsi="Times New Roman" w:cs="Times New Roman"/>
          <w:color w:val="000000" w:themeColor="text1"/>
          <w:sz w:val="24"/>
          <w:szCs w:val="24"/>
        </w:rPr>
        <w:t>Югорске</w:t>
      </w:r>
      <w:proofErr w:type="spellEnd"/>
      <w:r w:rsidR="00201FE8" w:rsidRPr="00FB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х проектов (программ) Российской Федерации, параметры их финансового обеспечения</w:t>
      </w:r>
      <w:r w:rsidR="00201FE8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, </w:t>
      </w:r>
      <w:r w:rsidR="00E763DD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E763DD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Целевые показатели муниципальной программы</w:t>
      </w:r>
      <w:r w:rsidR="00E763DD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, 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46BA1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ы финансового обеспечения муниципальной программы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E763DD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ложить в новой редакции (приложение 1).</w:t>
      </w:r>
      <w:proofErr w:type="gramEnd"/>
    </w:p>
    <w:p w:rsidR="0048523B" w:rsidRPr="00FB1D19" w:rsidRDefault="0048523B" w:rsidP="004852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2.</w:t>
      </w: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аблицы 1,2,3 изложить в новой редакции (приложение 2).</w:t>
      </w:r>
    </w:p>
    <w:p w:rsidR="007E34C6" w:rsidRPr="00FB1D19" w:rsidRDefault="0048523B" w:rsidP="004852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3. Приложения 1,3 изложить в новой редакции (приложение 3)</w:t>
      </w:r>
      <w:r w:rsidR="007E34C6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E5A62" w:rsidRPr="00FB1D19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r w:rsidR="001F7E1C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="001F7E1C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горска</w:t>
      </w:r>
      <w:proofErr w:type="spellEnd"/>
      <w:r w:rsidR="001F7E1C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                 разместить на официальном сайте органов местного самоуправления города </w:t>
      </w:r>
      <w:proofErr w:type="spellStart"/>
      <w:r w:rsidR="001F7E1C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горска</w:t>
      </w:r>
      <w:proofErr w:type="spellEnd"/>
      <w:r w:rsidR="001F7E1C" w:rsidRPr="00FB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6E5A62" w:rsidRPr="00FB1D19" w:rsidRDefault="006E5A62" w:rsidP="00A061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Настоящее постановление вступает в силу после</w:t>
      </w:r>
      <w:r w:rsidR="00946BA1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го официального опубликования</w:t>
      </w:r>
      <w:r w:rsidR="00C3274B" w:rsidRPr="00FB1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E5A62" w:rsidRPr="006E5A62" w:rsidRDefault="006E5A62" w:rsidP="00A061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</w:t>
      </w:r>
      <w:proofErr w:type="spell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К. </w:t>
      </w:r>
      <w:proofErr w:type="spellStart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дурина</w:t>
      </w:r>
      <w:proofErr w:type="spellEnd"/>
      <w:r w:rsidRPr="006E5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5A62" w:rsidRDefault="006E5A62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A62" w:rsidRDefault="006E5A62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A62" w:rsidRDefault="006E5A62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5AA3" w:rsidRPr="00395AE4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BC2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1F1DEB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925A9B" w:rsidRPr="00925A9B" w:rsidRDefault="00925A9B" w:rsidP="00925A9B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й правовой акт коррупционных факторов не содержит</w:t>
      </w:r>
    </w:p>
    <w:p w:rsidR="00925A9B" w:rsidRPr="00925A9B" w:rsidRDefault="00925A9B" w:rsidP="00925A9B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</w:p>
    <w:p w:rsidR="00925A9B" w:rsidRPr="00925A9B" w:rsidRDefault="00925A9B" w:rsidP="00925A9B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1920"/>
      </w:tblGrid>
      <w:tr w:rsidR="00925A9B" w:rsidRPr="00925A9B" w:rsidTr="005E24C3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 согласования</w:t>
            </w:r>
          </w:p>
        </w:tc>
      </w:tr>
      <w:tr w:rsidR="00925A9B" w:rsidRPr="00925A9B" w:rsidTr="005E24C3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оекту постановления 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</w:p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 внесении изменений в постановление 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29.10.2018 № 2986</w:t>
            </w:r>
          </w:p>
        </w:tc>
      </w:tr>
      <w:tr w:rsidR="00925A9B" w:rsidRPr="00925A9B" w:rsidTr="005E24C3">
        <w:trPr>
          <w:trHeight w:val="31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A9B" w:rsidRPr="00925A9B" w:rsidRDefault="00925A9B" w:rsidP="00A0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Автомобильные дороги, транспорт и городская среда»</w:t>
            </w:r>
          </w:p>
        </w:tc>
      </w:tr>
      <w:tr w:rsidR="00925A9B" w:rsidRPr="00925A9B" w:rsidTr="005E24C3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925A9B" w:rsidRPr="00925A9B" w:rsidTr="005E24C3">
        <w:trPr>
          <w:trHeight w:val="126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ститель главы города – директор </w:t>
            </w:r>
            <w:proofErr w:type="spellStart"/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5A9B" w:rsidRPr="00925A9B" w:rsidTr="005E24C3">
        <w:trPr>
          <w:trHeight w:val="133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 – директор ДМСи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5A9B" w:rsidRPr="00925A9B" w:rsidTr="005E24C3">
        <w:trPr>
          <w:trHeight w:val="94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25A9B" w:rsidRPr="00925A9B" w:rsidTr="005E24C3">
        <w:trPr>
          <w:trHeight w:val="120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25A9B" w:rsidRPr="00925A9B" w:rsidTr="005E24C3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5A9B" w:rsidRPr="00925A9B" w:rsidTr="005E24C3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</w:t>
            </w:r>
            <w:r w:rsidRPr="00925A9B">
              <w:rPr>
                <w:rFonts w:ascii="Times New Roman" w:eastAsia="Times New Roman" w:hAnsi="Times New Roman" w:cs="Times New Roman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5A9B" w:rsidRPr="00925A9B" w:rsidTr="005E24C3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925A9B" w:rsidRPr="00925A9B" w:rsidTr="005E24C3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5A9B" w:rsidRPr="00925A9B" w:rsidRDefault="00925A9B" w:rsidP="0092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5A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925A9B" w:rsidRPr="00925A9B" w:rsidRDefault="00925A9B" w:rsidP="00925A9B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9B" w:rsidRPr="00925A9B" w:rsidRDefault="00925A9B" w:rsidP="00925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а Е.В., 7-43-03</w:t>
      </w: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25A9B" w:rsidRP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ылка:</w:t>
      </w:r>
    </w:p>
    <w:p w:rsidR="00925A9B" w:rsidRP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ЭРиПУ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925A9B" w:rsidRP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П </w:t>
      </w: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иОС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925A9B" w:rsidRP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фин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925A9B" w:rsidRP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925A9B" w:rsidRDefault="00925A9B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9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 – 1 экз.</w:t>
      </w:r>
    </w:p>
    <w:p w:rsidR="00682ED5" w:rsidRDefault="00682ED5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МС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946BA1" w:rsidRPr="00925A9B" w:rsidRDefault="00946BA1" w:rsidP="00925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БУ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395AE4" w:rsidRPr="00D33154" w:rsidRDefault="001A6C8A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395AE4"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997133"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395AE4" w:rsidRPr="00D33154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95AE4" w:rsidRPr="00D33154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Югорска</w:t>
      </w:r>
    </w:p>
    <w:p w:rsidR="00395AE4" w:rsidRPr="00D33154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 </w:t>
      </w:r>
      <w:r w:rsidR="001F1DEB"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  </w:t>
      </w:r>
      <w:r w:rsidR="001F1DEB" w:rsidRPr="00D3315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997133" w:rsidRPr="00D33154" w:rsidRDefault="00997133" w:rsidP="009B135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825CA" w:rsidRPr="00D33154" w:rsidRDefault="00B825CA" w:rsidP="009B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825CA" w:rsidRPr="00D33154" w:rsidRDefault="00B825CA" w:rsidP="009B1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859"/>
      </w:tblGrid>
      <w:tr w:rsidR="00FB1D19" w:rsidRPr="00FB1D19" w:rsidTr="00EA3F01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5" w:rsidRPr="00FB1D19" w:rsidRDefault="008A67C5" w:rsidP="009B135E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  <w:lang w:bidi="en-US"/>
              </w:rPr>
            </w:pPr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>Югорске</w:t>
            </w:r>
            <w:proofErr w:type="spellEnd"/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C5" w:rsidRPr="00FB1D19" w:rsidRDefault="008A67C5" w:rsidP="009B135E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>Национальный проект «Жилье и городская среда»,</w:t>
            </w:r>
          </w:p>
          <w:p w:rsidR="008A67C5" w:rsidRPr="00FB1D19" w:rsidRDefault="008A67C5" w:rsidP="009B135E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ртфель проектов «Жилье и городская среда» («Ж и ГС»), </w:t>
            </w:r>
          </w:p>
          <w:p w:rsidR="008A67C5" w:rsidRPr="00FB1D19" w:rsidRDefault="008A67C5" w:rsidP="009B13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гиональный проект «Формирование комфортной городской среды» - </w:t>
            </w:r>
            <w:r w:rsidR="00FB1D19" w:rsidRPr="00FB1D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8"/>
              </w:rPr>
              <w:t>102 606,4</w:t>
            </w:r>
            <w:r w:rsidR="00FB1D19" w:rsidRPr="00FB1D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8"/>
              </w:rPr>
              <w:t xml:space="preserve"> </w:t>
            </w:r>
            <w:r w:rsidRPr="00FB1D1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тыс. рублей</w:t>
            </w:r>
            <w:r w:rsidRPr="00FB1D1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54F60" w:rsidRPr="00F54F60" w:rsidTr="00EA3F01">
        <w:trPr>
          <w:cantSplit/>
          <w:trHeight w:val="27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E8" w:rsidRPr="00FB1D19" w:rsidRDefault="00201FE8" w:rsidP="009B13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B1D1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Сохранение количества рейсов для перевозки пассажиров на муниципальных маршрутах (24 082 шт.).</w:t>
            </w:r>
          </w:p>
          <w:p w:rsidR="00201FE8" w:rsidRPr="00F54F60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FF0000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Введение в эксплуатацию 0,3 км автомобильных дорог общего пользования с твердым покрытием</w:t>
            </w:r>
            <w:r w:rsidRPr="00F54F60">
              <w:rPr>
                <w:color w:val="FF0000"/>
                <w:sz w:val="22"/>
                <w:szCs w:val="24"/>
              </w:rPr>
              <w:t>.</w:t>
            </w:r>
          </w:p>
          <w:p w:rsidR="00201FE8" w:rsidRPr="006F557A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2"/>
                <w:szCs w:val="24"/>
              </w:rPr>
            </w:pPr>
            <w:r w:rsidRPr="006F557A">
              <w:rPr>
                <w:sz w:val="22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740DD3" w:rsidRPr="006F557A">
              <w:rPr>
                <w:sz w:val="22"/>
                <w:szCs w:val="24"/>
              </w:rPr>
              <w:t>7,945</w:t>
            </w:r>
            <w:r w:rsidRPr="006F557A">
              <w:rPr>
                <w:sz w:val="22"/>
                <w:szCs w:val="24"/>
              </w:rPr>
              <w:t xml:space="preserve"> км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Недопущение дорожно-транспортных происшествий с погибшими детьми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3 951 кв. м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FB1D19">
              <w:rPr>
                <w:color w:val="000000" w:themeColor="text1"/>
                <w:sz w:val="22"/>
                <w:szCs w:val="24"/>
              </w:rPr>
              <w:t>Югорске</w:t>
            </w:r>
            <w:proofErr w:type="spellEnd"/>
            <w:r w:rsidRPr="00FB1D19">
              <w:rPr>
                <w:color w:val="000000" w:themeColor="text1"/>
                <w:sz w:val="22"/>
                <w:szCs w:val="24"/>
              </w:rPr>
              <w:t xml:space="preserve"> с 6,4% до 30%.</w:t>
            </w:r>
          </w:p>
          <w:p w:rsidR="00201FE8" w:rsidRPr="00FB1D19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000000" w:themeColor="text1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201FE8" w:rsidRPr="00F54F60" w:rsidRDefault="00201FE8" w:rsidP="009B135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color w:val="FF0000"/>
                <w:sz w:val="22"/>
                <w:szCs w:val="24"/>
              </w:rPr>
            </w:pPr>
            <w:r w:rsidRPr="00FB1D19">
              <w:rPr>
                <w:color w:val="000000" w:themeColor="text1"/>
                <w:sz w:val="22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от болезней, общих для человека и животных</w:t>
            </w:r>
          </w:p>
        </w:tc>
      </w:tr>
      <w:tr w:rsidR="00E763DD" w:rsidRPr="00F54F60" w:rsidTr="00EA3F01">
        <w:trPr>
          <w:cantSplit/>
          <w:trHeight w:val="276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DD" w:rsidRPr="00C93EA8" w:rsidRDefault="00E763DD" w:rsidP="009B13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C93EA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бщий объем финансирования муниципальной программы составляет 2 68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7,1 тыс. рублей, в том числе по годам: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19 год – 365 649,7 тыс. рублей;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0 год – 254 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</w:t>
            </w: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8,9 тыс. рублей;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021 год – 192 704,3 тыс. рублей; 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2 год – 201 404,2 тыс. рублей;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3 год – 197 310,0 тыс. рублей;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4 год – 197 310,0 тыс. рублей;</w:t>
            </w:r>
          </w:p>
          <w:p w:rsidR="009B135E" w:rsidRPr="00141ECA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5 год – 195 510,0 тыс. рублей;</w:t>
            </w:r>
          </w:p>
          <w:p w:rsidR="00E763DD" w:rsidRPr="00F54F60" w:rsidRDefault="009B135E" w:rsidP="009B135E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</w:rPr>
            </w:pPr>
            <w:r w:rsidRPr="00141EC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026 - 2030 годы – 1 077 550,0 тыс. рублей</w:t>
            </w:r>
          </w:p>
        </w:tc>
      </w:tr>
    </w:tbl>
    <w:p w:rsidR="00B825CA" w:rsidRPr="00F54F60" w:rsidRDefault="00B825CA" w:rsidP="009B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B825CA" w:rsidRPr="00F54F60" w:rsidRDefault="00B825CA" w:rsidP="009B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B825CA" w:rsidRPr="00F54F60" w:rsidRDefault="00B825CA" w:rsidP="009B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B825CA" w:rsidRPr="00F54F60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B825CA" w:rsidRPr="00F54F60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B825CA" w:rsidRPr="00B825CA" w:rsidRDefault="00B825CA" w:rsidP="00B82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A7372" w:rsidRDefault="004A7372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C6164" w:rsidRDefault="005C6164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A3F01" w:rsidRDefault="00EA3F0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EA3F01" w:rsidSect="00E763DD">
          <w:pgSz w:w="11906" w:h="16838"/>
          <w:pgMar w:top="397" w:right="567" w:bottom="851" w:left="1134" w:header="709" w:footer="709" w:gutter="0"/>
          <w:cols w:space="708"/>
          <w:docGrid w:linePitch="360"/>
        </w:sectPr>
      </w:pPr>
    </w:p>
    <w:p w:rsidR="00455898" w:rsidRDefault="00455898" w:rsidP="00171BE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55898" w:rsidSect="00EA3F01">
      <w:pgSz w:w="16838" w:h="11906" w:orient="landscape"/>
      <w:pgMar w:top="113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84" w:rsidRDefault="008C0B84" w:rsidP="005E5FB4">
      <w:pPr>
        <w:spacing w:after="0" w:line="240" w:lineRule="auto"/>
      </w:pPr>
      <w:r>
        <w:separator/>
      </w:r>
    </w:p>
  </w:endnote>
  <w:endnote w:type="continuationSeparator" w:id="0">
    <w:p w:rsidR="008C0B84" w:rsidRDefault="008C0B84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84" w:rsidRDefault="008C0B84" w:rsidP="005E5FB4">
      <w:pPr>
        <w:spacing w:after="0" w:line="240" w:lineRule="auto"/>
      </w:pPr>
      <w:r>
        <w:separator/>
      </w:r>
    </w:p>
  </w:footnote>
  <w:footnote w:type="continuationSeparator" w:id="0">
    <w:p w:rsidR="008C0B84" w:rsidRDefault="008C0B84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1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3"/>
  </w:num>
  <w:num w:numId="4">
    <w:abstractNumId w:val="17"/>
  </w:num>
  <w:num w:numId="5">
    <w:abstractNumId w:val="34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9"/>
  </w:num>
  <w:num w:numId="11">
    <w:abstractNumId w:val="8"/>
  </w:num>
  <w:num w:numId="12">
    <w:abstractNumId w:val="7"/>
  </w:num>
  <w:num w:numId="13">
    <w:abstractNumId w:val="28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30"/>
  </w:num>
  <w:num w:numId="24">
    <w:abstractNumId w:val="16"/>
  </w:num>
  <w:num w:numId="25">
    <w:abstractNumId w:val="15"/>
  </w:num>
  <w:num w:numId="26">
    <w:abstractNumId w:val="0"/>
  </w:num>
  <w:num w:numId="27">
    <w:abstractNumId w:val="10"/>
  </w:num>
  <w:num w:numId="28">
    <w:abstractNumId w:val="12"/>
  </w:num>
  <w:num w:numId="29">
    <w:abstractNumId w:val="22"/>
  </w:num>
  <w:num w:numId="30">
    <w:abstractNumId w:val="1"/>
  </w:num>
  <w:num w:numId="31">
    <w:abstractNumId w:val="20"/>
  </w:num>
  <w:num w:numId="32">
    <w:abstractNumId w:val="13"/>
  </w:num>
  <w:num w:numId="33">
    <w:abstractNumId w:val="3"/>
  </w:num>
  <w:num w:numId="34">
    <w:abstractNumId w:val="6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2F"/>
    <w:rsid w:val="0000485F"/>
    <w:rsid w:val="0000733B"/>
    <w:rsid w:val="0001319B"/>
    <w:rsid w:val="0001760C"/>
    <w:rsid w:val="000235D7"/>
    <w:rsid w:val="000300F3"/>
    <w:rsid w:val="00032F28"/>
    <w:rsid w:val="00043437"/>
    <w:rsid w:val="00051599"/>
    <w:rsid w:val="00055DA8"/>
    <w:rsid w:val="00063527"/>
    <w:rsid w:val="00063EF7"/>
    <w:rsid w:val="00070275"/>
    <w:rsid w:val="00091461"/>
    <w:rsid w:val="000930ED"/>
    <w:rsid w:val="00094F8D"/>
    <w:rsid w:val="000A2619"/>
    <w:rsid w:val="000A7D34"/>
    <w:rsid w:val="000B59BA"/>
    <w:rsid w:val="000B6372"/>
    <w:rsid w:val="000D236A"/>
    <w:rsid w:val="000D5B9E"/>
    <w:rsid w:val="000E04A5"/>
    <w:rsid w:val="000E5493"/>
    <w:rsid w:val="0011210B"/>
    <w:rsid w:val="0011378A"/>
    <w:rsid w:val="001173DC"/>
    <w:rsid w:val="001370AB"/>
    <w:rsid w:val="00137502"/>
    <w:rsid w:val="001401D5"/>
    <w:rsid w:val="00141ECA"/>
    <w:rsid w:val="00143221"/>
    <w:rsid w:val="00144344"/>
    <w:rsid w:val="001455EE"/>
    <w:rsid w:val="00156C18"/>
    <w:rsid w:val="00156EDC"/>
    <w:rsid w:val="001616E1"/>
    <w:rsid w:val="00167650"/>
    <w:rsid w:val="0017141F"/>
    <w:rsid w:val="00171BE0"/>
    <w:rsid w:val="001739D2"/>
    <w:rsid w:val="00175AA3"/>
    <w:rsid w:val="001866EE"/>
    <w:rsid w:val="00195D82"/>
    <w:rsid w:val="00196ABD"/>
    <w:rsid w:val="00197510"/>
    <w:rsid w:val="001A6C8A"/>
    <w:rsid w:val="001B26E3"/>
    <w:rsid w:val="001C0C1E"/>
    <w:rsid w:val="001C4437"/>
    <w:rsid w:val="001C44A9"/>
    <w:rsid w:val="001C617C"/>
    <w:rsid w:val="001D2877"/>
    <w:rsid w:val="001D65B9"/>
    <w:rsid w:val="001D6F66"/>
    <w:rsid w:val="001E25AD"/>
    <w:rsid w:val="001F1DEB"/>
    <w:rsid w:val="001F7E1C"/>
    <w:rsid w:val="0020117D"/>
    <w:rsid w:val="00201FE8"/>
    <w:rsid w:val="00203913"/>
    <w:rsid w:val="00210605"/>
    <w:rsid w:val="00213573"/>
    <w:rsid w:val="00222000"/>
    <w:rsid w:val="00227FBA"/>
    <w:rsid w:val="00234AE5"/>
    <w:rsid w:val="00237323"/>
    <w:rsid w:val="00245346"/>
    <w:rsid w:val="002533AF"/>
    <w:rsid w:val="00254E0C"/>
    <w:rsid w:val="00261F25"/>
    <w:rsid w:val="0026296A"/>
    <w:rsid w:val="0027201B"/>
    <w:rsid w:val="002729E2"/>
    <w:rsid w:val="00276781"/>
    <w:rsid w:val="00287AB8"/>
    <w:rsid w:val="0029009D"/>
    <w:rsid w:val="0029348C"/>
    <w:rsid w:val="00293CAD"/>
    <w:rsid w:val="002A0577"/>
    <w:rsid w:val="002A06D3"/>
    <w:rsid w:val="002A26BC"/>
    <w:rsid w:val="002A3423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668"/>
    <w:rsid w:val="003073A0"/>
    <w:rsid w:val="00320F12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95AE4"/>
    <w:rsid w:val="003A3651"/>
    <w:rsid w:val="003A4CC2"/>
    <w:rsid w:val="003B66C1"/>
    <w:rsid w:val="003C0B1B"/>
    <w:rsid w:val="003C42B0"/>
    <w:rsid w:val="003D46A7"/>
    <w:rsid w:val="003D6BCA"/>
    <w:rsid w:val="003F075D"/>
    <w:rsid w:val="003F5233"/>
    <w:rsid w:val="003F534C"/>
    <w:rsid w:val="003F7A77"/>
    <w:rsid w:val="0040574F"/>
    <w:rsid w:val="00411C10"/>
    <w:rsid w:val="00424BE0"/>
    <w:rsid w:val="00425AAA"/>
    <w:rsid w:val="00426C93"/>
    <w:rsid w:val="004320BD"/>
    <w:rsid w:val="004513BD"/>
    <w:rsid w:val="00452896"/>
    <w:rsid w:val="00455898"/>
    <w:rsid w:val="00457F87"/>
    <w:rsid w:val="00462A33"/>
    <w:rsid w:val="00473183"/>
    <w:rsid w:val="00473220"/>
    <w:rsid w:val="00474928"/>
    <w:rsid w:val="00475AA0"/>
    <w:rsid w:val="00475E42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4913"/>
    <w:rsid w:val="004D2CDB"/>
    <w:rsid w:val="004E51D9"/>
    <w:rsid w:val="004F1707"/>
    <w:rsid w:val="00500AC5"/>
    <w:rsid w:val="0050106C"/>
    <w:rsid w:val="005053E7"/>
    <w:rsid w:val="00505FC2"/>
    <w:rsid w:val="00522A9A"/>
    <w:rsid w:val="00527A53"/>
    <w:rsid w:val="00565990"/>
    <w:rsid w:val="00566A16"/>
    <w:rsid w:val="005714FE"/>
    <w:rsid w:val="00576B7C"/>
    <w:rsid w:val="00587EA9"/>
    <w:rsid w:val="005920E8"/>
    <w:rsid w:val="00596556"/>
    <w:rsid w:val="005970BD"/>
    <w:rsid w:val="005A774F"/>
    <w:rsid w:val="005B3E5D"/>
    <w:rsid w:val="005B58C3"/>
    <w:rsid w:val="005C6164"/>
    <w:rsid w:val="005D034D"/>
    <w:rsid w:val="005E1DDC"/>
    <w:rsid w:val="005E24C3"/>
    <w:rsid w:val="005E5FB4"/>
    <w:rsid w:val="005E6F90"/>
    <w:rsid w:val="00613887"/>
    <w:rsid w:val="00614567"/>
    <w:rsid w:val="00614708"/>
    <w:rsid w:val="00614BDC"/>
    <w:rsid w:val="00616E82"/>
    <w:rsid w:val="006402D9"/>
    <w:rsid w:val="00643C32"/>
    <w:rsid w:val="0064473D"/>
    <w:rsid w:val="00652268"/>
    <w:rsid w:val="006700A2"/>
    <w:rsid w:val="00682ED5"/>
    <w:rsid w:val="006835C5"/>
    <w:rsid w:val="00692ED4"/>
    <w:rsid w:val="00693715"/>
    <w:rsid w:val="006B15A5"/>
    <w:rsid w:val="006B1B53"/>
    <w:rsid w:val="006B33A9"/>
    <w:rsid w:val="006B38D3"/>
    <w:rsid w:val="006B59BB"/>
    <w:rsid w:val="006C2DA1"/>
    <w:rsid w:val="006C3673"/>
    <w:rsid w:val="006E1A41"/>
    <w:rsid w:val="006E2F69"/>
    <w:rsid w:val="006E5A62"/>
    <w:rsid w:val="006E6205"/>
    <w:rsid w:val="006F4942"/>
    <w:rsid w:val="006F557A"/>
    <w:rsid w:val="006F6206"/>
    <w:rsid w:val="006F7AE6"/>
    <w:rsid w:val="007008DB"/>
    <w:rsid w:val="00703026"/>
    <w:rsid w:val="007045D3"/>
    <w:rsid w:val="00722BD9"/>
    <w:rsid w:val="00726681"/>
    <w:rsid w:val="00733D5E"/>
    <w:rsid w:val="00736432"/>
    <w:rsid w:val="00740994"/>
    <w:rsid w:val="00740DD3"/>
    <w:rsid w:val="00742FC9"/>
    <w:rsid w:val="007473E7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C1506"/>
    <w:rsid w:val="007C6819"/>
    <w:rsid w:val="007D21A1"/>
    <w:rsid w:val="007D3310"/>
    <w:rsid w:val="007D4C9E"/>
    <w:rsid w:val="007D5CD7"/>
    <w:rsid w:val="007D70BD"/>
    <w:rsid w:val="007D7D9F"/>
    <w:rsid w:val="007E150F"/>
    <w:rsid w:val="007E34C6"/>
    <w:rsid w:val="007E6CA8"/>
    <w:rsid w:val="007F17CE"/>
    <w:rsid w:val="007F44E6"/>
    <w:rsid w:val="008143DA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62DD"/>
    <w:rsid w:val="00881C7E"/>
    <w:rsid w:val="00896557"/>
    <w:rsid w:val="008A1031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D642D"/>
    <w:rsid w:val="008E6625"/>
    <w:rsid w:val="00901386"/>
    <w:rsid w:val="0090358C"/>
    <w:rsid w:val="00904665"/>
    <w:rsid w:val="00907B48"/>
    <w:rsid w:val="00922F97"/>
    <w:rsid w:val="0092386D"/>
    <w:rsid w:val="00925A9B"/>
    <w:rsid w:val="00933C0F"/>
    <w:rsid w:val="00936FB1"/>
    <w:rsid w:val="009413E3"/>
    <w:rsid w:val="00942E4C"/>
    <w:rsid w:val="00946BA1"/>
    <w:rsid w:val="00951380"/>
    <w:rsid w:val="00963F6B"/>
    <w:rsid w:val="009678BE"/>
    <w:rsid w:val="00971837"/>
    <w:rsid w:val="009745C4"/>
    <w:rsid w:val="0097604A"/>
    <w:rsid w:val="009770AD"/>
    <w:rsid w:val="00984642"/>
    <w:rsid w:val="00995921"/>
    <w:rsid w:val="00997133"/>
    <w:rsid w:val="009B135E"/>
    <w:rsid w:val="009B4C4D"/>
    <w:rsid w:val="009C2A02"/>
    <w:rsid w:val="009D16F2"/>
    <w:rsid w:val="009D183A"/>
    <w:rsid w:val="009D4359"/>
    <w:rsid w:val="009D4FAA"/>
    <w:rsid w:val="009E2734"/>
    <w:rsid w:val="009E3F14"/>
    <w:rsid w:val="009F515F"/>
    <w:rsid w:val="00A04A9A"/>
    <w:rsid w:val="00A058F1"/>
    <w:rsid w:val="00A05B00"/>
    <w:rsid w:val="00A0617D"/>
    <w:rsid w:val="00A07D2F"/>
    <w:rsid w:val="00A27967"/>
    <w:rsid w:val="00A37AA6"/>
    <w:rsid w:val="00A37B84"/>
    <w:rsid w:val="00A41E74"/>
    <w:rsid w:val="00A51CEF"/>
    <w:rsid w:val="00A51F92"/>
    <w:rsid w:val="00A61874"/>
    <w:rsid w:val="00A62BEF"/>
    <w:rsid w:val="00A70394"/>
    <w:rsid w:val="00A806A5"/>
    <w:rsid w:val="00A8147C"/>
    <w:rsid w:val="00A84A2A"/>
    <w:rsid w:val="00A85A40"/>
    <w:rsid w:val="00A95C26"/>
    <w:rsid w:val="00A96578"/>
    <w:rsid w:val="00AA08AE"/>
    <w:rsid w:val="00AB7155"/>
    <w:rsid w:val="00AB77D1"/>
    <w:rsid w:val="00AC1B48"/>
    <w:rsid w:val="00AC2F97"/>
    <w:rsid w:val="00AE0405"/>
    <w:rsid w:val="00AE7659"/>
    <w:rsid w:val="00AF1E6A"/>
    <w:rsid w:val="00AF2518"/>
    <w:rsid w:val="00AF51D3"/>
    <w:rsid w:val="00B1349B"/>
    <w:rsid w:val="00B342F2"/>
    <w:rsid w:val="00B3512F"/>
    <w:rsid w:val="00B406B3"/>
    <w:rsid w:val="00B414CA"/>
    <w:rsid w:val="00B41E7D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5CA"/>
    <w:rsid w:val="00B832D5"/>
    <w:rsid w:val="00B833F4"/>
    <w:rsid w:val="00B8435C"/>
    <w:rsid w:val="00B85709"/>
    <w:rsid w:val="00BC222E"/>
    <w:rsid w:val="00BC3811"/>
    <w:rsid w:val="00BC571F"/>
    <w:rsid w:val="00BD110C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57FF"/>
    <w:rsid w:val="00C26954"/>
    <w:rsid w:val="00C3274B"/>
    <w:rsid w:val="00C32E40"/>
    <w:rsid w:val="00C525CE"/>
    <w:rsid w:val="00C625F6"/>
    <w:rsid w:val="00C62B05"/>
    <w:rsid w:val="00C66A17"/>
    <w:rsid w:val="00C80A88"/>
    <w:rsid w:val="00C80F24"/>
    <w:rsid w:val="00C92A18"/>
    <w:rsid w:val="00C93548"/>
    <w:rsid w:val="00C93EA8"/>
    <w:rsid w:val="00C95D2A"/>
    <w:rsid w:val="00CA3A60"/>
    <w:rsid w:val="00CB1D1F"/>
    <w:rsid w:val="00CB6323"/>
    <w:rsid w:val="00CB6D37"/>
    <w:rsid w:val="00CB760D"/>
    <w:rsid w:val="00CC6CA9"/>
    <w:rsid w:val="00CD4ED5"/>
    <w:rsid w:val="00CD6647"/>
    <w:rsid w:val="00CD6C60"/>
    <w:rsid w:val="00CE1D86"/>
    <w:rsid w:val="00CE7303"/>
    <w:rsid w:val="00CF0F42"/>
    <w:rsid w:val="00CF6A2F"/>
    <w:rsid w:val="00D111D2"/>
    <w:rsid w:val="00D133DC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C3282"/>
    <w:rsid w:val="00DE7BBB"/>
    <w:rsid w:val="00E01B40"/>
    <w:rsid w:val="00E109BD"/>
    <w:rsid w:val="00E33353"/>
    <w:rsid w:val="00E55FD3"/>
    <w:rsid w:val="00E6718E"/>
    <w:rsid w:val="00E717B5"/>
    <w:rsid w:val="00E71EE0"/>
    <w:rsid w:val="00E743BE"/>
    <w:rsid w:val="00E763DD"/>
    <w:rsid w:val="00E86526"/>
    <w:rsid w:val="00EA3F01"/>
    <w:rsid w:val="00EA665F"/>
    <w:rsid w:val="00EB0019"/>
    <w:rsid w:val="00EB271D"/>
    <w:rsid w:val="00EB4D48"/>
    <w:rsid w:val="00EC1A69"/>
    <w:rsid w:val="00ED1B1D"/>
    <w:rsid w:val="00ED34D0"/>
    <w:rsid w:val="00EF1D72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93ECB"/>
    <w:rsid w:val="00F96AE6"/>
    <w:rsid w:val="00FA1852"/>
    <w:rsid w:val="00FA7BBA"/>
    <w:rsid w:val="00FB014F"/>
    <w:rsid w:val="00FB1D19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63D-0885-44D9-A368-7A8A8A5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51</cp:revision>
  <cp:lastPrinted>2020-09-22T03:30:00Z</cp:lastPrinted>
  <dcterms:created xsi:type="dcterms:W3CDTF">2018-10-25T12:38:00Z</dcterms:created>
  <dcterms:modified xsi:type="dcterms:W3CDTF">2020-09-22T05:30:00Z</dcterms:modified>
</cp:coreProperties>
</file>